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C3A8" w14:textId="77777777" w:rsidR="00D96119" w:rsidRPr="0083306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0A4317BF" w14:textId="50D0A7D0" w:rsidR="00D96119" w:rsidRPr="00833062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833062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5CF7C5E" w14:textId="77777777" w:rsidR="0037242F" w:rsidRPr="00833062" w:rsidRDefault="00CE79E5" w:rsidP="0037242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lastRenderedPageBreak/>
        <w:t xml:space="preserve">                                                       </w:t>
      </w:r>
      <w:r w:rsidR="00DD6B58" w:rsidRPr="00833062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37242F" w:rsidRPr="00833062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1D05ECF6" w14:textId="076055FD" w:rsidR="0037242F" w:rsidRPr="00833062" w:rsidRDefault="0037242F" w:rsidP="0037242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 ..... дугаар сарын ...-ны өдрийн</w:t>
      </w:r>
    </w:p>
    <w:p w14:paraId="7F150752" w14:textId="2B16995A" w:rsidR="00391054" w:rsidRPr="00833062" w:rsidRDefault="0037242F" w:rsidP="0037242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 ...... дугаар захирамжийн хавсралт</w:t>
      </w:r>
    </w:p>
    <w:p w14:paraId="74397B72" w14:textId="77777777" w:rsidR="0037242F" w:rsidRPr="00833062" w:rsidRDefault="0037242F" w:rsidP="0037242F">
      <w:pPr>
        <w:tabs>
          <w:tab w:val="left" w:pos="1477"/>
          <w:tab w:val="center" w:pos="5040"/>
        </w:tabs>
        <w:spacing w:after="0" w:line="240" w:lineRule="auto"/>
        <w:ind w:right="240"/>
        <w:jc w:val="right"/>
        <w:rPr>
          <w:rFonts w:ascii="Arial" w:hAnsi="Arial" w:cs="Arial"/>
          <w:sz w:val="24"/>
          <w:szCs w:val="24"/>
          <w:lang w:val="mn-MN"/>
        </w:rPr>
      </w:pPr>
    </w:p>
    <w:p w14:paraId="31979CD0" w14:textId="16D493DE" w:rsidR="0037242F" w:rsidRPr="00833062" w:rsidRDefault="00AC525F" w:rsidP="0037242F">
      <w:pPr>
        <w:tabs>
          <w:tab w:val="left" w:pos="1477"/>
          <w:tab w:val="center" w:pos="5040"/>
        </w:tabs>
        <w:spacing w:after="0" w:line="240" w:lineRule="auto"/>
        <w:ind w:right="240"/>
        <w:jc w:val="right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                                      </w:t>
      </w:r>
    </w:p>
    <w:p w14:paraId="700BF90B" w14:textId="77777777" w:rsidR="0037242F" w:rsidRPr="00833062" w:rsidRDefault="0037242F" w:rsidP="0037242F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“ЭДИЙН ЗАСАГ СОЁЛЫН ӨДРҮҮД” АРГА ХЭМЖЭЭГ УЛААН-ҮД </w:t>
      </w:r>
    </w:p>
    <w:p w14:paraId="5191278F" w14:textId="3F563CEE" w:rsidR="0037242F" w:rsidRPr="00833062" w:rsidRDefault="0037242F" w:rsidP="0037242F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>ХОТТОЙ 2025 ОНЫ 09 ДҮГЭЭР САРЫН 21-25-НЫ ӨДРҮҮДЭД ХАМТРАН ЗОХИОН БАЙГУУЛАХАД НЭМЭЛТЭЭР ХОЛБОГДОН ГАРСАН ЗАРДЛЫН ТӨСӨВ</w:t>
      </w:r>
    </w:p>
    <w:p w14:paraId="33AB83DF" w14:textId="064A9CFB" w:rsidR="0037242F" w:rsidRPr="00833062" w:rsidRDefault="0037242F" w:rsidP="0037242F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7750679" w14:textId="77777777" w:rsidR="0037242F" w:rsidRPr="00833062" w:rsidRDefault="0037242F" w:rsidP="0037242F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5"/>
        <w:gridCol w:w="2609"/>
        <w:gridCol w:w="1967"/>
        <w:gridCol w:w="1548"/>
        <w:gridCol w:w="2672"/>
      </w:tblGrid>
      <w:tr w:rsidR="0037242F" w:rsidRPr="00833062" w14:paraId="5A013228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EAB" w14:textId="3EF081C9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bookmarkStart w:id="1" w:name="_Hlk152697543"/>
            <w:r w:rsidRPr="00833062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82B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Бараа бүтээгдэхүүний нэ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F7D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E64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0652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Нийт үнэ (төгрөг)</w:t>
            </w:r>
          </w:p>
        </w:tc>
      </w:tr>
      <w:tr w:rsidR="0037242F" w:rsidRPr="00833062" w14:paraId="50D809CD" w14:textId="77777777" w:rsidTr="0037242F">
        <w:trPr>
          <w:trHeight w:val="3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8AA" w14:textId="0AFCED0B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B42" w14:textId="241E843B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33A" w14:textId="41C39EFB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026" w14:textId="08B6CAF8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7F7" w14:textId="67954004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5</w:t>
            </w:r>
          </w:p>
        </w:tc>
      </w:tr>
      <w:tr w:rsidR="0037242F" w:rsidRPr="00833062" w14:paraId="522CE04C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579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735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Хүндэтгэлийн хүлээн авалтын зарда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6A9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20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4308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40 хү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83E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8,000,000</w:t>
            </w:r>
          </w:p>
        </w:tc>
      </w:tr>
      <w:tr w:rsidR="0037242F" w:rsidRPr="00833062" w14:paraId="3285D476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248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27F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Өдрийн хоолны зарда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0C6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8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F38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 xml:space="preserve">10 хүн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F2B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800,000</w:t>
            </w:r>
          </w:p>
        </w:tc>
      </w:tr>
      <w:tr w:rsidR="0037242F" w:rsidRPr="00833062" w14:paraId="02D4BC2D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36A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D77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Оройн хоолны зарда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D8C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8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9FE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40 хү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FB6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,200,000</w:t>
            </w:r>
          </w:p>
        </w:tc>
      </w:tr>
      <w:tr w:rsidR="0037242F" w:rsidRPr="00833062" w14:paraId="10C5136C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2C5" w14:textId="56D8989B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0CA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Зочид буудлын зардал /5 хоног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255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5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E68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 хү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FC0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5,250,000</w:t>
            </w:r>
          </w:p>
        </w:tc>
      </w:tr>
      <w:tr w:rsidR="0037242F" w:rsidRPr="00833062" w14:paraId="2636B8F1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253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DEB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Зочид буудлын зардал /3 хоног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C47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2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4358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 xml:space="preserve">8 хүн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F9C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7,680,000</w:t>
            </w:r>
          </w:p>
        </w:tc>
      </w:tr>
      <w:tr w:rsidR="0037242F" w:rsidRPr="00833062" w14:paraId="54899AA8" w14:textId="77777777" w:rsidTr="0037242F">
        <w:trPr>
          <w:trHeight w:val="5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427" w14:textId="4E635E6E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465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Зочид буудлын зардал /5 хоног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ACA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30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A36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8 хү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9DC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12,000,000</w:t>
            </w:r>
          </w:p>
        </w:tc>
      </w:tr>
      <w:tr w:rsidR="0037242F" w:rsidRPr="00833062" w14:paraId="6F473951" w14:textId="77777777" w:rsidTr="0037242F">
        <w:trPr>
          <w:trHeight w:val="578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01CA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7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54A" w14:textId="77777777" w:rsidR="0037242F" w:rsidRPr="00833062" w:rsidRDefault="0037242F" w:rsidP="0037242F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Зочид буудлын зардал /5 хоног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FF5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25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815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 xml:space="preserve">8 хүн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2AA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10,000,000</w:t>
            </w:r>
          </w:p>
        </w:tc>
      </w:tr>
      <w:tr w:rsidR="0037242F" w:rsidRPr="00833062" w14:paraId="024BF558" w14:textId="77777777" w:rsidTr="0037242F">
        <w:trPr>
          <w:trHeight w:val="5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868" w14:textId="77777777" w:rsidR="0037242F" w:rsidRPr="00833062" w:rsidRDefault="0037242F" w:rsidP="0037242F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A8D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29C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E24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B08" w14:textId="77777777" w:rsidR="0037242F" w:rsidRPr="00833062" w:rsidRDefault="0037242F" w:rsidP="00542771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833062">
              <w:rPr>
                <w:rFonts w:ascii="Arial" w:hAnsi="Arial" w:cs="Arial"/>
                <w:lang w:val="mn-MN"/>
              </w:rPr>
              <w:t>46,930,000</w:t>
            </w:r>
          </w:p>
        </w:tc>
      </w:tr>
      <w:bookmarkEnd w:id="1"/>
    </w:tbl>
    <w:p w14:paraId="370FD682" w14:textId="77777777" w:rsidR="0037242F" w:rsidRPr="00833062" w:rsidRDefault="0037242F" w:rsidP="0037242F">
      <w:pPr>
        <w:rPr>
          <w:rFonts w:ascii="Arial" w:hAnsi="Arial" w:cs="Arial"/>
          <w:lang w:val="mn-MN"/>
        </w:rPr>
      </w:pPr>
    </w:p>
    <w:p w14:paraId="7FF20078" w14:textId="75A51324" w:rsidR="00AC525F" w:rsidRPr="00833062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                       </w:t>
      </w:r>
    </w:p>
    <w:p w14:paraId="735F5B22" w14:textId="77777777" w:rsidR="0037242F" w:rsidRPr="00833062" w:rsidRDefault="00AC525F" w:rsidP="00AC525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1516B28B" w14:textId="2C381619" w:rsidR="00F803D2" w:rsidRPr="00833062" w:rsidRDefault="00CE79E5" w:rsidP="003724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33062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833062" w:rsidRDefault="00F803D2" w:rsidP="003724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83306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833062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833062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83306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833062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833062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83306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833062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83306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83306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833062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833062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833062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833062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833062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833062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833062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33062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833062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33062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33062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33062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33062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33062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33062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33062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4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015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242F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274EB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062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E13AE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5BF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07T09:27:00Z</cp:lastPrinted>
  <dcterms:created xsi:type="dcterms:W3CDTF">2025-10-20T08:00:00Z</dcterms:created>
  <dcterms:modified xsi:type="dcterms:W3CDTF">2025-10-20T08:00:00Z</dcterms:modified>
</cp:coreProperties>
</file>